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A3" w:rsidRDefault="00FF3F0F">
      <w:pPr>
        <w:rPr>
          <w:rFonts w:ascii="Helvetica" w:hAnsi="Helvetica" w:cs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 w:cs="Helvetica"/>
          <w:color w:val="212121"/>
          <w:sz w:val="30"/>
          <w:szCs w:val="30"/>
          <w:shd w:val="clear" w:color="auto" w:fill="FAFAF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4BA3" w:rsidRPr="00E24BA3" w:rsidRDefault="00E24BA3">
      <w:pPr>
        <w:rPr>
          <w:rFonts w:ascii="Algerian" w:hAnsi="Algerian" w:cs="Helvetica"/>
          <w:color w:val="212121"/>
          <w:sz w:val="30"/>
          <w:szCs w:val="30"/>
          <w:shd w:val="clear" w:color="auto" w:fill="FAFAFA"/>
        </w:rPr>
      </w:pPr>
      <w:r>
        <w:rPr>
          <w:rFonts w:ascii="Algerian" w:hAnsi="Algerian" w:cs="Helvetica"/>
          <w:color w:val="212121"/>
          <w:sz w:val="30"/>
          <w:szCs w:val="30"/>
          <w:shd w:val="clear" w:color="auto" w:fill="FAFAFA"/>
        </w:rPr>
        <w:t>Daa lab programs</w:t>
      </w:r>
    </w:p>
    <w:p w:rsidR="00032D04" w:rsidRPr="000A5305" w:rsidRDefault="00E24BA3" w:rsidP="00E24B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mplementation of Merge Sort using divide and conquer</w:t>
      </w:r>
    </w:p>
    <w:p w:rsidR="00E24BA3" w:rsidRPr="000A5305" w:rsidRDefault="00E24BA3" w:rsidP="00E24BA3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Code-&gt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ergesort(int [],int ,int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erge(int [],int,int,int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a[10],n,i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elements"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n;i++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canf("%d",&amp;a[i]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mergesort(a,0,n-1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n;i++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%d ",a[i]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return 0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ergesort(int a[10],int l,int r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l&lt;r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nt mid=l+(r-l)/2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ergesort(a,l,mid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ergesort(a,mid+1,r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erge(a,l,mid,r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erge(int a[10],int l,int m,int r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n1,n2,i,j,x[10],y[10],k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1=m-l+1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2=r-m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n1;i++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x[i]=a[l+i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j=0;j&lt;n2;j++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y[j]=a[m+j+1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=0;j=0;k=l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while(i&lt;n1 &amp;&amp; j&lt;n2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x[i]&lt;=y[j]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a[k]=x[i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++;k++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else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a[k]=y[j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j++;k++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while(i&lt;n1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a[k++]=x[i++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while(j&lt;n2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a[k++]=y[j++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E24BA3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8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65 90 25 35 78 93 55 12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2 25 35 55 65 78 90 93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.Implementation of Quick Sort using divide and conquer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quicksort(int [],int ,int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a[10],n,i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elements"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n;i++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canf("%d",&amp;a[i]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quicksort(a,0,n-1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for(i=0;i&lt;n;i++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%d ",a[i]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return 0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quicksort(int a[10],int f,int l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 int pivot,i,j,temp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f&lt;l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ivot=f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=f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j=l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while(i&lt;j)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while(a[j]&gt;a[pivot]){j--;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while(a[i]&lt;=a[pivot] &amp;&amp; i&lt;l){i++;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i&lt;j)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temp=a[i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a[i]=a[j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a[j]=temp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temp=a[pivot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a[pivot]=a[j]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a[j]=temp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quicksort(a,f,j-1)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quicksort(a,j+1,l);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8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65 90 25 30 78 93 55 12</w:t>
      </w:r>
    </w:p>
    <w:p w:rsidR="00562675" w:rsidRPr="000A5305" w:rsidRDefault="00562675" w:rsidP="00EA3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 30 55 65 78 90 93</w:t>
      </w:r>
    </w:p>
    <w:p w:rsidR="00562675" w:rsidRPr="000A530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562675" w:rsidRPr="00EA375E" w:rsidRDefault="00EA375E" w:rsidP="00EA375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3.</w:t>
      </w:r>
      <w:r w:rsidR="00562675" w:rsidRPr="00EA375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mplementation of Heap Sort.</w:t>
      </w:r>
    </w:p>
    <w:p w:rsidR="00562675" w:rsidRDefault="00562675" w:rsidP="00562675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create(int[]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down_adjust(int[],int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int heap[20],last,temp,i,n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printf("Enter the number of elements\n"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scanf("%d",&amp;n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heap[0]=n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for(i=1;i&lt;=n;i++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scanf("%d",&amp;heap[i]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create(heap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while(heap[0]&gt;1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last=heap[0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temp=heap[1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heap[1]=heap[last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heap[last]=temp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heap[0]--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down_adjust(heap,1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rintf("After sorting\n"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for(i=1;i&lt;=n;i++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printf("%d ",heap[i]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create(int heap[20]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n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=heap[0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n/2;i&gt;=1;i--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down_adjust(heap,i)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down_adjust(int heap[20],int i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flag=1,j,temp,n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=heap[0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while(2*i&lt;=n &amp;&amp; flag==1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j=2*i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j+1&lt;=n &amp;&amp; heap[j+1]&gt;heap[j]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j=j+1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heap[i]&gt;heap[j])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 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flag=0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else{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temp=heap[i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heap[i]=heap[j]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heap[j]=temp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=j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put-&gt;</w:t>
      </w: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8</w:t>
      </w:r>
    </w:p>
    <w:p w:rsid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65 90 25 35 78 93 55 12</w:t>
      </w:r>
    </w:p>
    <w:p w:rsid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</w:p>
    <w:p w:rsidR="00F144A2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fter sorting</w:t>
      </w:r>
    </w:p>
    <w:p w:rsidR="007E3E03" w:rsidRPr="00F144A2" w:rsidRDefault="00F144A2" w:rsidP="00F144A2">
      <w:pPr>
        <w:pStyle w:val="ListParagrap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F144A2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2 25 35 55 65 78 90 93</w:t>
      </w:r>
    </w:p>
    <w:p w:rsidR="007E3E03" w:rsidRPr="00EA375E" w:rsidRDefault="00EA375E" w:rsidP="00EA375E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.</w:t>
      </w:r>
      <w:r w:rsidR="00501A01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562675" w:rsidRPr="00EA375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mplementation of Binary Search using</w:t>
      </w:r>
      <w:r w:rsidR="00501A01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562675" w:rsidRPr="00EA375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divide and conquer.</w:t>
      </w:r>
    </w:p>
    <w:p w:rsidR="007E3E03" w:rsidRDefault="00FC1356" w:rsidP="007E3E0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Code-&gt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#include&lt;stdio.h&gt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#include&lt;stdlib.h&gt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int main(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int n,low,high,d,mid,i,key,a[10],flag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number of elements"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scanf("%d",&amp;n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;i++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scanf("%d",&amp;a[i]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the number u want to search-&gt;"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scanf("%d",&amp;key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low=0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high=n-1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while(low&lt;=high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mid=low+(high-low)/2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if(key==a[mid]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FC1356" w:rsidRPr="00776B7C" w:rsidRDefault="00776B7C" w:rsidP="00776B7C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           flag=1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    break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    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        if(key&lt;a[mid]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    high=mid-1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else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    low=mid+1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if(flag==0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printf("Not found"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if(flag==1)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      printf("%d is found at %d",key,mid+1)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 xml:space="preserve">    return 0;</w:t>
      </w:r>
    </w:p>
    <w:p w:rsid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</w:p>
    <w:p w:rsid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utput-&gt;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5</w:t>
      </w:r>
    </w:p>
    <w:p w:rsidR="00FC1356" w:rsidRP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1 2 3 4 5</w:t>
      </w:r>
    </w:p>
    <w:p w:rsid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3</w:t>
      </w:r>
    </w:p>
    <w:p w:rsidR="00FC1356" w:rsidRDefault="00FC1356" w:rsidP="00FC135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FC1356">
        <w:rPr>
          <w:rFonts w:ascii="Times New Roman" w:hAnsi="Times New Roman" w:cs="Times New Roman"/>
          <w:color w:val="212121"/>
          <w:sz w:val="24"/>
          <w:szCs w:val="24"/>
        </w:rPr>
        <w:t>3 is found at 3</w:t>
      </w:r>
    </w:p>
    <w:p w:rsidR="008D5A41" w:rsidRDefault="00562675" w:rsidP="00D7174B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D7174B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. Implementation of Finding Min Max using divide and conquer</w:t>
      </w:r>
    </w:p>
    <w:p w:rsidR="00E03104" w:rsidRDefault="00E03104" w:rsidP="00D7174B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inmax(int,int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a[20],n,max,min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number of elements"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n;i++)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 scanf("%d",&amp;a[i]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minmax(0,n-1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Maximum element %d\n",max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Minimum element %d\n",min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return 0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inmax(int i,int j)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mid,max1,min1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i==j)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ax=a[i];min=a[i]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lse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i==j-1)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a[i]&gt;a[j])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max=a[i];min=a[j]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else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max=a[j];min=a[i]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lse{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id=(i+j)/2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 minmax(i,mid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ax1=max;min1=min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minmax(mid+1,j)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max&lt;max1){max=max1;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min&gt;min1){min=min1;}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}</w:t>
      </w:r>
    </w:p>
    <w:p w:rsid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</w:p>
    <w:p w:rsid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 2 1 5 3</w:t>
      </w:r>
    </w:p>
    <w:p w:rsidR="00E03104" w:rsidRPr="00E03104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ximum element 5</w:t>
      </w:r>
    </w:p>
    <w:p w:rsidR="00E03104" w:rsidRPr="00D7174B" w:rsidRDefault="00E03104" w:rsidP="00E031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E0310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inimum element 1</w:t>
      </w:r>
    </w:p>
    <w:p w:rsidR="008D5A41" w:rsidRDefault="008D5A41" w:rsidP="007E3E0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8B5AC6" w:rsidRPr="008D5A41" w:rsidRDefault="00562675" w:rsidP="008D5A4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D5A41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6. Implementation of BFS Traversal using adjacency matrix</w:t>
      </w:r>
    </w:p>
    <w:p w:rsidR="008B5AC6" w:rsidRPr="008D5A41" w:rsidRDefault="008B5AC6" w:rsidP="008D5A4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D5A41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7E3E03" w:rsidRPr="007E3E03" w:rsidRDefault="007E3E03" w:rsidP="007E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include&lt;stdio.h&gt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int insert(int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 add(int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delete(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 </w:t>
      </w:r>
      <w:r w:rsidRPr="008D5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bfs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(int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void display(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front=-1,rear=-1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a[10][10],n,que[10],visited[10]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 main(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int i,j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printf("Enter the number of nodes-&gt;"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scanf("%d",&amp;n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for(i=0;i&lt;n;i++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for(j=0;j&lt;n;j++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    scanf("%d",&amp;a[i][j]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for(i=0;i&lt;=n;i++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lastRenderedPageBreak/>
        <w:t>        visited[i]=0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 </w:t>
      </w:r>
      <w:r w:rsidRPr="008D5A4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bfs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(1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//display(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</w:p>
    <w:p w:rsidR="007E3E03" w:rsidRPr="008D5A41" w:rsidRDefault="007E3E03" w:rsidP="007E3E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void </w:t>
      </w:r>
      <w:r w:rsidRPr="008D5A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fs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int s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nt p,i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dd(s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visited[s]=1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=delete(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p!=0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rintf(" %d",p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while(p!=0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for(i=1;i&lt;=n;i++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(a[p][i]!=0)&amp;&amp;(visited[i]==0)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add(i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visited[i]=1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=delete(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p!=0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rintf(" %d ",p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for(i=1;i&lt;=n;i++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visited[i]==0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D5A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fs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(i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void add(int item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rear==19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rintf("QUEUE FULL"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else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rear==-1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que[++rear]=item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front++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else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que[++rear]=item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nt delete(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nt k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if((front&gt;rear)||(front==-1))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return(0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else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{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k=que[front++]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return(k);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  <w:r w:rsidRPr="007E3E0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}</w:t>
      </w:r>
    </w:p>
    <w:p w:rsidR="007E3E03" w:rsidRDefault="007E3E03" w:rsidP="007E3E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</w:p>
    <w:p w:rsidR="007E3E03" w:rsidRDefault="007E3E03" w:rsidP="007E3E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utput-&gt;</w:t>
      </w:r>
    </w:p>
    <w:p w:rsidR="007E3E03" w:rsidRPr="007E3E03" w:rsidRDefault="007E3E03" w:rsidP="007E3E0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7E3E0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Enter the number of nodes-&gt;4                                                                                            </w:t>
      </w:r>
    </w:p>
    <w:p w:rsidR="007E3E03" w:rsidRPr="007E3E03" w:rsidRDefault="007E3E03" w:rsidP="007E3E0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7E3E0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 1 1 0                                                                                                                 </w:t>
      </w:r>
    </w:p>
    <w:p w:rsidR="007E3E03" w:rsidRPr="007E3E03" w:rsidRDefault="007E3E03" w:rsidP="007E3E0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7E3E0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 0 1 1                                                                                                                 </w:t>
      </w:r>
    </w:p>
    <w:p w:rsidR="007E3E03" w:rsidRPr="007E3E03" w:rsidRDefault="007E3E03" w:rsidP="007E3E0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7E3E0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1 1 0 1                                                                                                                 </w:t>
      </w:r>
    </w:p>
    <w:p w:rsidR="007E3E03" w:rsidRPr="007E3E03" w:rsidRDefault="007E3E03" w:rsidP="007E3E0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7E3E0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0 1 1 0                                                                                                                 </w:t>
      </w:r>
    </w:p>
    <w:p w:rsidR="007E3E03" w:rsidRPr="007E3E03" w:rsidRDefault="007E3E03" w:rsidP="007E3E0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</w:pPr>
      <w:r w:rsidRPr="007E3E03">
        <w:rPr>
          <w:rFonts w:ascii="Courier" w:eastAsia="Times New Roman" w:hAnsi="Courier" w:cs="Times New Roman"/>
          <w:color w:val="FFFFFF"/>
          <w:sz w:val="21"/>
          <w:szCs w:val="21"/>
          <w:lang w:eastAsia="en-IN"/>
        </w:rPr>
        <w:t> 1 2  3  4 </w:t>
      </w:r>
    </w:p>
    <w:p w:rsidR="007E3E03" w:rsidRPr="007E3E03" w:rsidRDefault="007E3E03" w:rsidP="007E3E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7E3E03" w:rsidRDefault="007E3E03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D7174B" w:rsidRDefault="00562675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7. Implementation of BFS Traversal using adjacency list</w:t>
      </w:r>
    </w:p>
    <w:p w:rsidR="00D7174B" w:rsidRDefault="006A4586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lib.h&gt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ypedef struct node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data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truct node *next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Node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visited[30],queue[20],front=-1,rear=-1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add(Node **head,int j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ode *newNode=(Node *)malloc(sizeof(Node)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ewNode-&gt;data=j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ewNode-&gt;next=*head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*head=newNode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enQueue(int x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queue[++rear]=x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front==-1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ront++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deQueue(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front++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start(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front&gt;rear || front==-1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return -1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return queue[front]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bfs(Node **v,int j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k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ode *headj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nQueue(j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while(j=start()!=-1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k=start(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deQueue(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%d ",k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visited[k]=1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headj=v[j]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while(headj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=headj-&gt;data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f(visited[i]==0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enQueue(i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visited[i]=1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}headj=headj-&gt;next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vertices,edges,i,a,b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vertices and edges "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%d",&amp;vertices,&amp;edges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ode **graph=(Node **)malloc(sizeof(Node *)*(vertices+1)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edges;i++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canf("%d%d",&amp;a,&amp;b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add(graph+a,b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add(graph+b,a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for(i=1;i&lt;=vertices;i++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visited[i]==0)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bfs(graph,i);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35E1E" w:rsidRP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return 0;</w:t>
      </w:r>
    </w:p>
    <w:p w:rsidR="00B35E1E" w:rsidRDefault="00B35E1E" w:rsidP="00B35E1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35E1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put-&gt;</w:t>
      </w: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7 9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2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3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4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 5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 6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 5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 6</w:t>
      </w:r>
    </w:p>
    <w:p w:rsidR="006A4586" w:rsidRP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 7</w:t>
      </w:r>
    </w:p>
    <w:p w:rsid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6 7</w:t>
      </w:r>
    </w:p>
    <w:p w:rsidR="006A4586" w:rsidRDefault="006A4586" w:rsidP="006A458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  <w:r w:rsidRPr="006A4586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4 3 2 5 6 7</w:t>
      </w:r>
    </w:p>
    <w:p w:rsidR="00D7174B" w:rsidRDefault="00D7174B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D7174B" w:rsidRDefault="00D7174B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D7174B" w:rsidRDefault="00D7174B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D7174B" w:rsidRDefault="00562675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8. Implementation of DFS Traversal using adjacency matrix</w:t>
      </w:r>
    </w:p>
    <w:p w:rsidR="00806BFC" w:rsidRDefault="00806BFC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806BFC" w:rsidRPr="00806BFC" w:rsidRDefault="00806BFC" w:rsidP="00806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include&lt;stdio.h&gt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 dfs(int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stack[10],top=-1,n,a[10][10],visited[10]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 push(int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pop(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 main(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int i,j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printf("Enter the number of nodes-&gt;"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scanf("%d",&amp;n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for(i=1;i&lt;=n;i++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for(j=1;j&lt;=n;j++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    scanf("%d",&amp;a[i][j]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for(i=1;i&lt;=n;i++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lastRenderedPageBreak/>
        <w:t>        visited[i]=0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 dfs(1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 dfs(int i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int k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push(i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k=pop(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visited[i]=1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if(k!=0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="00152E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printf("%d ",k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while(k!=0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{for(int j=1;j&lt;=n;j++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if(a[k][j]==1 &amp;&amp; visited[j]==0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   push(j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   visited[j]=1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k=pop(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if(k!=0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="00152E6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printf("%d ",k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}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for(int j=1;j&lt;=n;j++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if(visited[j]==0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   dfs(j)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 push(int k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stack[++top]=k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pop(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int p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if(top==-1)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{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    return 0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}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p=stack[top]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   top--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lastRenderedPageBreak/>
        <w:t>   return p;</w:t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806BF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</w:p>
    <w:p w:rsidR="00D7174B" w:rsidRPr="00806BFC" w:rsidRDefault="00562675" w:rsidP="00806BFC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06BFC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9. Implementation of DFS Traversal using adjacency list</w:t>
      </w:r>
    </w:p>
    <w:p w:rsidR="00D7174B" w:rsidRDefault="00562470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lib.h&gt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ypedef struct node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data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truct node *next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Node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visited[30],stack[20],top=-1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add(Node **head,int j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ode *newNode=(Node *)malloc(sizeof(Node)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ewNode-&gt;data=j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ewNode-&gt;next=*head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*head=newNode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push(int x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tack[++top]=x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pop(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--top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get(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op==-1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return -1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return stack[top]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dfs(Node **v,int j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k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ode *headj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ush(j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while(j=get()!=-1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k=get(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op(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 printf("%d ",k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visited[k]=1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headj=v[k]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while(headj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=headj-&gt;data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f(visited[i]==0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push(i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visited[i]=1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}headj=headj-&gt;next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vertices,edges,i,a,b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vertices and edges "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%d",&amp;vertices,&amp;edges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Node **graph=(Node **)malloc(sizeof(Node *)*(vertices+1)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edges;i++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canf("%d%d",&amp;a,&amp;b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add(graph+a,b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add(graph+b,a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vertices;i++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visited[i]==0)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dfs(graph,i);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return 0;</w:t>
      </w:r>
    </w:p>
    <w:p w:rsid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put-&gt;</w:t>
      </w: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7 9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2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3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4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 5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 6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 5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 6</w:t>
      </w:r>
    </w:p>
    <w:p w:rsidR="00562470" w:rsidRPr="00562470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 7</w:t>
      </w:r>
    </w:p>
    <w:p w:rsidR="00D7174B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6 7</w:t>
      </w:r>
    </w:p>
    <w:p w:rsidR="00FE628D" w:rsidRDefault="00562470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Output-&gt;</w:t>
      </w:r>
      <w:r w:rsidR="00A432E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2 5 7 6 3 4</w:t>
      </w:r>
    </w:p>
    <w:p w:rsidR="007E35C6" w:rsidRDefault="00562675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0.</w:t>
      </w:r>
      <w:r w:rsidR="00792FA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Implement connected components using appropriate traversal.</w:t>
      </w:r>
    </w:p>
    <w:p w:rsidR="007E35C6" w:rsidRDefault="008453CD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dfs(int,int[]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stack[10],top=-1,n,a[10][10]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ain(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j,count=0,p,visited[10]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nodes-&gt;\n"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or(j=1;j&lt;=n;j++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scanf("%d",&amp;a[i][j]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visited[i]=0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p=1;p&lt;=n;p++)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visited[p]==0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The connected components are-&gt;\n"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dfs(p,visited);count++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}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\n%d are the number of connected components of the graph ",count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dfs(int i,int visited[10]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k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visited[i]=1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%d ",i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k=1;k&lt;=n;k++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visited[k]==0 &amp;&amp; a[i][k]==1)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dfs(k,visited);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}</w:t>
      </w:r>
    </w:p>
    <w:p w:rsidR="00CF584E" w:rsidRDefault="00CF584E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8453CD" w:rsidRPr="00CF584E" w:rsidRDefault="008453CD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put-&gt;</w:t>
      </w:r>
    </w:p>
    <w:p w:rsid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ase 1: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7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1 0 0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1 0 1 0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0 1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1 0 0 0 0 0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0 0 0 0 0 0</w:t>
      </w:r>
    </w:p>
    <w:p w:rsidR="008453CD" w:rsidRP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1 0 0 0 0 0</w:t>
      </w:r>
    </w:p>
    <w:p w:rsid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453C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1 0 0 0 0</w:t>
      </w:r>
    </w:p>
    <w:p w:rsidR="008453CD" w:rsidRDefault="008453CD" w:rsidP="008453C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Case 1: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Enter the number of nodes-&gt;</w:t>
      </w:r>
    </w:p>
    <w:p w:rsid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he connected components are-&gt;</w:t>
      </w: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1 5 </w:t>
      </w:r>
    </w:p>
    <w:p w:rsid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he connected components are-&gt;2 4 6</w:t>
      </w:r>
    </w:p>
    <w:p w:rsidR="00CF584E" w:rsidRPr="00CF584E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The connected components are-&gt;3 7 </w:t>
      </w:r>
    </w:p>
    <w:p w:rsidR="008453CD" w:rsidRDefault="00CF584E" w:rsidP="00CF584E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F584E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 are the number of connected components of the graph</w:t>
      </w:r>
    </w:p>
    <w:p w:rsidR="00864DED" w:rsidRDefault="00864DED" w:rsidP="00864DE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7E35C6" w:rsidRDefault="00864DED" w:rsidP="00864DE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</w:t>
      </w:r>
      <w:r w:rsidR="00562675" w:rsidRPr="00864D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1. Implementation of Inorder, Preorder and Post order Traversal on Binary search trees with and without using recursion.</w:t>
      </w:r>
    </w:p>
    <w:p w:rsidR="00A26219" w:rsidRDefault="00A26219" w:rsidP="00864DED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Using recursion-&gt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lib.h&gt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value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truct bstnode *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truct bstnode *r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 *root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 *temp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insert(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* delete(struct bstnode *,int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 *create(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struct  bstnode *min(struct bstnode *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search(struct bstnode *,struct bstnode *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inorder(struct bstnode *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preorder(struct bstnode *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postorder(struct bstnode *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main(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m,n,y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nodes u want to insert&gt;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m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nodes u want to delete-&gt;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m;i++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nsert(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0;i&lt;n;i++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Enter the value of the element u want to delete-&gt;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canf("%d",&amp;y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delete(root,y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lements in inorder-&gt;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inorder(root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rintf("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rintf("Elements in preorder-&gt;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preorder(root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rintf("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rintf("Elements in postorder-&gt;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ostorder(root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printf("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insert(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root=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root=create(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lse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temp=create(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earch(root,temp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 *create(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data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data to be inserted-&gt;\n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data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temp=(struct bstnode*)malloc(sizeof(struct bstnode)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temp-&gt;value=data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temp-&gt;l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temp-&gt;r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return temp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search(struct bstnode *t,struct bstnode *temp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(temp-&gt;value&gt;t-&gt;value) &amp;&amp; (t-&gt;r!=NULL)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earch(t-&gt;r,temp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lse if((temp-&gt;value&gt;t-&gt;value)&amp;&amp; (t-&gt;r==NULL)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t-&gt;r=temp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lse if((temp-&gt;value&lt;t-&gt;value)&amp;&amp; (t-&gt;l!=NULL)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search(t-&gt;l,temp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else if((temp-&gt;value&lt;t-&gt;value)&amp;&amp; (t-&gt;l==NULL)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t-&gt;l=temp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inorder(struct bstnode *t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=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 printf("No elements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return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-&gt;l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norder(t-&gt;l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%d ",t-&gt;value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-&gt;r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norder(t-&gt;r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preorder(struct bstnode *t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root=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No elements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return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printf("%d ",t-&gt;value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-&gt;l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eorder(t-&gt;l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-&gt;r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eorder(t-&gt;r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postorder(struct bstnode *t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root=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No elements"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return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-&gt;l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ostorder(t-&gt;l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f(t-&gt;r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ostorder(t-&gt;r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%d ",t-&gt;value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* delete(struct bstnode *root,int y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int va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struct bstnode* p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struct bstnode* q=root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while(q!=NULL &amp;&amp; q-&gt;value!=y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=q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y&lt;q-&gt;value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q=q-&gt;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else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q=q-&gt;r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if(q=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return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if(q-&gt;l==NULL &amp;&amp; q-&gt;r=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if(q!=root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if(p-&gt;l==q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{p-&gt;l=NULL;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else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p-&gt;r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else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root=NUL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free(q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else if(q-&gt;l &amp;&amp; q-&gt;r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struct bstnode* suc=min(q-&gt;r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val=suc-&gt;value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q-&gt;value=va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delete(q-&gt;r,suc-&gt;value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else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struct bstnode *s=(q-&gt;l)?q-&gt;l:q-&gt;r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if(q!=root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if(q==p-&gt;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p-&gt;l=s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else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p-&gt;r=s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else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{root=s;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free(q)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return q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}  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struct bstnode *min(struct bstnode *q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while(q-&gt;l!=NULL)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{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q=q-&gt;l;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}</w:t>
      </w:r>
    </w:p>
    <w:p w:rsidR="00A26219" w:rsidRP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return q;</w:t>
      </w:r>
    </w:p>
    <w:p w:rsid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A26219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A26219" w:rsidRDefault="00A26219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</w:p>
    <w:p w:rsidR="00A26219" w:rsidRPr="00A26219" w:rsidRDefault="00A26219" w:rsidP="00A26219">
      <w:pPr>
        <w:shd w:val="clear" w:color="auto" w:fill="000000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number of nodes u want to insert&gt;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14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number of nodes u want to delete-&gt;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3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1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6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2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lastRenderedPageBreak/>
        <w:t>4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 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8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1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2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3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7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19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2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3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data to be inserted-&gt;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lastRenderedPageBreak/>
        <w:t>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value of the element u want to delete-&gt;2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value of the element u want to delete-&gt;15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nter the value of the element u want to delete-&gt;6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lements in inorder-&gt;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3 4 5 7 8 10 19 20 22 25 30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lements in preorder-&gt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10 7 4 3 5 8 20 19 25 22 30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Elements in postorder-&gt;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26219" w:rsidRPr="00A26219" w:rsidRDefault="00A26219" w:rsidP="00A26219">
      <w:pPr>
        <w:shd w:val="clear" w:color="auto" w:fill="000000"/>
        <w:spacing w:after="0" w:line="240" w:lineRule="auto"/>
        <w:rPr>
          <w:rFonts w:ascii="Courier" w:eastAsia="Times New Roman" w:hAnsi="Courier" w:cs="Arial"/>
          <w:color w:val="FFFFFF"/>
          <w:sz w:val="21"/>
          <w:szCs w:val="21"/>
          <w:lang w:eastAsia="en-IN"/>
        </w:rPr>
      </w:pPr>
      <w:r w:rsidRPr="00A26219">
        <w:rPr>
          <w:rFonts w:ascii="Courier" w:eastAsia="Times New Roman" w:hAnsi="Courier" w:cs="Arial"/>
          <w:color w:val="FFFFFF"/>
          <w:sz w:val="21"/>
          <w:szCs w:val="21"/>
          <w:lang w:eastAsia="en-IN"/>
        </w:rPr>
        <w:t>3 5 4 8 7 19 22 30 25 20 10   </w:t>
      </w:r>
    </w:p>
    <w:p w:rsidR="00A26219" w:rsidRDefault="008565AB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Without recursion-&gt;</w:t>
      </w:r>
    </w:p>
    <w:p w:rsidR="008565AB" w:rsidRPr="00864DED" w:rsidRDefault="008565AB" w:rsidP="00A26219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7E35C6" w:rsidRDefault="007E35C6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7E35C6" w:rsidRDefault="007E35C6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B94BB6" w:rsidRPr="00562470" w:rsidRDefault="00562675" w:rsidP="00562470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562470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562470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2. Implementation of Kruskal’s Minimum cost spanning tree algorithm.</w:t>
      </w:r>
    </w:p>
    <w:p w:rsidR="00B94BB6" w:rsidRDefault="00B94BB6" w:rsidP="008B5AC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#include&lt;stdio.h&g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struct kruskal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int src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int d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int co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}k[50]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int findparent(int,int[]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int main(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int n,m,i,j,temp,count=0,srcparent,dstparent,currentedge,parent[10],output[20],sum=0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the number of vertices and edges\n"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scanf("%d%d",&amp;n,&amp;m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m;i++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scanf("%d%d%d",&amp;k[i].src,&amp;k[i].dst,&amp;k[i].cost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for(i=1;i&lt;=n;i++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parent[i]=i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m;i++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for(j=0;j&lt;m-i-1;j++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if(k[j].cost&gt;k[j+1].cost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temp=k[j].co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k[j].cost=k[j+1].co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k[j+1].cost=temp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temp=k[j].src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k[j].src=k[j+1].src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k[j+1].src=temp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temp=k[j].d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k[j].dst=k[j+1].d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k[j+1].dst=temp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for(i=0;i&lt;m;i++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printf("%d %d %d\n",k[i].src,k[i].dst,k[i].cost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i=0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while(count!=n-1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currentedge=k[i].co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srcparent=findparent(k[i].src,parent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dstparent=findparent(k[i].dst,parent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if(srcparent!=dstparent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output[count++]=k[i].cos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    parent[srcparent]=dstparen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}i++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-1;i++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        printf("The path selected is %d\n",output[i]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sum+=output[i]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printf("Total cost is %d ",sum)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int findparent(int v,int parent[10]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if(parent[v]==v)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    return v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 xml:space="preserve">    return findparent(parent[v],parent);</w:t>
      </w:r>
    </w:p>
    <w:p w:rsid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Input-&g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7 9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1 2 26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1 6 10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2 7 14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2 4 18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2 3 16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3 4 12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4 5 22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5 6 25</w:t>
      </w:r>
    </w:p>
    <w:p w:rsid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5 7 24</w:t>
      </w:r>
    </w:p>
    <w:p w:rsid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utput-&gt;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Enter the number of vertices and edges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1 6 10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3 4 12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2 7 14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2 3 16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2 4 18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4 5 22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5 7 24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5 6 25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1 2 26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he path selected is 10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he path selected is 12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he path selected is 14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he path selected is 16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he path selected is 22</w:t>
      </w:r>
    </w:p>
    <w:p w:rsidR="00B94BB6" w:rsidRP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he path selected is 25</w:t>
      </w:r>
    </w:p>
    <w:p w:rsidR="00B94BB6" w:rsidRDefault="00B94BB6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B94BB6">
        <w:rPr>
          <w:rFonts w:ascii="Times New Roman" w:hAnsi="Times New Roman" w:cs="Times New Roman"/>
          <w:color w:val="212121"/>
          <w:sz w:val="24"/>
          <w:szCs w:val="24"/>
        </w:rPr>
        <w:t>Total cost is 99</w:t>
      </w:r>
    </w:p>
    <w:p w:rsidR="000D21C5" w:rsidRDefault="00562675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3. Implementation of Prim’s Minimum cost spanning tree algorithm.</w:t>
      </w:r>
    </w:p>
    <w:p w:rsidR="000D21C5" w:rsidRDefault="000D21C5" w:rsidP="00B94BB6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Code-&gt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#include&lt;stdio.h&gt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# define MAX 20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#define infinity 99999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int prims(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int spanning[20][20],G[20][20],n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int main(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int i,j,tcost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number of vertices"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scanf("%d",&amp;n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adjacency matrix\n"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;i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for(j=0;j&lt;n;j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scanf("%d",&amp;G[i][j]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tcost=prims(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;i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for(j=0;j&lt;n;j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printf("%d ",spanning[i][j]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}printf("\n"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printf("Total cost is: %d ",tcost)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return 0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int prims(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int cost[20][20],i,j,distance[10],visited[10],u,v,from[10],min_cost=0,noofedges=n-1,min_distance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;i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for(j=0;j&lt;n;j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if(G[i][j]==0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cost[i][j]=infinity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else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cost[i][j]=G[i][j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                spanning[i][j]=0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distance[0]=0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visited[0]=1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for(i=1;i&lt;n;i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distance[i]=cost[0][i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visited[i]=0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from[i]=0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while(noofedges&gt;0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min_distance=infinity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for(i=1;i&lt;n;i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if(visited[i]==0 &amp;&amp; distance[i]&lt;min_distance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v=i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min_distance=distance[i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u=from[v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visited[v]=1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spanning[u][v]=distance[v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spanning[v][u]=distance[v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for(i=1;i&lt;n;i++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if(visited[i]==0 &amp;&amp; cost[i][v]&lt;distance[i])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{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distance[i]=cost[i][v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from[i]=v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min_cost+=cost[u][v]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    noofedges--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    return min_cost;</w:t>
      </w:r>
    </w:p>
    <w:p w:rsid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Input-&gt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6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lastRenderedPageBreak/>
        <w:t>0 3 1 6 0 0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3 0 5 0 3 0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1 5 0 5 6 4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6 0 5 0 0 2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0 3 6 0 0 6</w:t>
      </w:r>
    </w:p>
    <w:p w:rsid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0 0 4 2 6 0</w:t>
      </w:r>
    </w:p>
    <w:p w:rsid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utput-&gt;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0 3 1 0 0 0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3 0 0 0 3 0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1 0 0 0 0 4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0 0 0 0 0 2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0 3 0 0 0 0 </w:t>
      </w:r>
    </w:p>
    <w:p w:rsidR="000D21C5" w:rsidRP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 xml:space="preserve">0 0 4 2 0 0 </w:t>
      </w:r>
    </w:p>
    <w:p w:rsidR="000D21C5" w:rsidRDefault="000D21C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</w:rPr>
      </w:pPr>
      <w:r w:rsidRPr="000D21C5">
        <w:rPr>
          <w:rFonts w:ascii="Times New Roman" w:hAnsi="Times New Roman" w:cs="Times New Roman"/>
          <w:color w:val="212121"/>
          <w:sz w:val="24"/>
          <w:szCs w:val="24"/>
        </w:rPr>
        <w:t>Total cost is: 13</w:t>
      </w:r>
    </w:p>
    <w:p w:rsidR="00BD641E" w:rsidRDefault="0056267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4. Implementation of Topological sort.</w:t>
      </w:r>
    </w:p>
    <w:p w:rsidR="003327ED" w:rsidRPr="00B22333" w:rsidRDefault="008E3924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a[10][10],n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j,indegree[20],k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nodes-&gt;")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or(j=1;j&lt;=n;j++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scanf("%d",&amp;a[i][j])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ndegree[i]=0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or(j=1;j&lt;=n;j++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ndegree[i]+=a[j][i]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indegree[i]==0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   printf("%d ",i)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ndegree[i]=-1;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        for(k=1;k&lt;=n;k++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if(a[i][k]==1)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{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    indegree[k]-=1;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eturn 0;}</w:t>
      </w:r>
    </w:p>
    <w:p w:rsidR="00B22333" w:rsidRDefault="00B22333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(Or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#include&lt;stdio.h&gt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a[10][10],n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add(int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delete(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front=-1,rear=-1,que[20]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main(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int i,j,indegree[20],k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printf("Enter the number of nodes-&gt;"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scanf("%d",&amp;n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or(j=1;j&lt;=n;j++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scanf("%d",&amp;a[i][j]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ndegree[i]=0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or(j=1;j&lt;=n;j++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ndegree[i]+=a[j][i]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for(i=1;i&lt;=n;i++){printf("%d ",indegree[i]);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for(i=1;i&lt;=n;i++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if(indegree[i]==0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add(i); 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    }    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while(front&lt;=rear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k=delete(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printf("%d ",k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for(i=1;i&lt;=n;i++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f(a[k][i]==1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indegree[i]-=1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a[k][i]=0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if(indegree[i]==0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    add(i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    }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   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eturn 0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void add(int item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f(front==-1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que[++rear]=item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front++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else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que[++rear]=item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delete(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t k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f((front&gt;rear)||(front==-1))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eturn(0)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else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{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k=que[front++]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eturn k;</w:t>
      </w:r>
    </w:p>
    <w:p w:rsidR="00B22333" w:rsidRP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B22333" w:rsidRDefault="00B22333" w:rsidP="00B22333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B2233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}</w:t>
      </w:r>
    </w:p>
    <w:p w:rsidR="008E3924" w:rsidRDefault="008E3924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put-&gt;</w:t>
      </w:r>
    </w:p>
    <w:p w:rsidR="003327ED" w:rsidRDefault="003327ED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ase 1: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8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 xml:space="preserve">0 0 1 1 1 0 0 0 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1 0 0 0 0 1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1 0 0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1 0 1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0 0 1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0 1 0</w:t>
      </w:r>
    </w:p>
    <w:p w:rsidR="008E3924" w:rsidRP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0 0 1</w:t>
      </w:r>
    </w:p>
    <w:p w:rsidR="008E3924" w:rsidRDefault="008E3924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8E392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 0 0 0 0</w:t>
      </w:r>
    </w:p>
    <w:p w:rsidR="003327ED" w:rsidRDefault="003327ED" w:rsidP="008E3924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ase 2: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1 1 0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1</w:t>
      </w:r>
    </w:p>
    <w:p w:rsidR="003327ED" w:rsidRP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1</w:t>
      </w:r>
    </w:p>
    <w:p w:rsidR="003327ED" w:rsidRDefault="003327ED" w:rsidP="003327ED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0 0 0 0</w:t>
      </w:r>
    </w:p>
    <w:p w:rsidR="00BD641E" w:rsidRDefault="003327ED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</w:t>
      </w:r>
    </w:p>
    <w:p w:rsidR="003327ED" w:rsidRDefault="003327ED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ase 1:</w:t>
      </w:r>
    </w:p>
    <w:p w:rsidR="003327ED" w:rsidRDefault="003327ED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2 3 4 5 6 7 8</w:t>
      </w:r>
    </w:p>
    <w:p w:rsidR="003327ED" w:rsidRDefault="003327ED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ase 2:</w:t>
      </w:r>
    </w:p>
    <w:p w:rsidR="003327ED" w:rsidRDefault="003327ED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327E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 2 3 4</w:t>
      </w:r>
    </w:p>
    <w:p w:rsidR="00B43152" w:rsidRPr="000A5305" w:rsidRDefault="00562675" w:rsidP="000D21C5">
      <w:pPr>
        <w:pStyle w:val="ListParagraph"/>
        <w:ind w:left="644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5. Implementation of fractional Knapsack algorithm using Greedy approach.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Code-&gt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#include&lt;stdio.h&gt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int main()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int w[10],p[10],i,n,j,temp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float r,profit=0.0,sum=0.0,capacity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float s[10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the capacity"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scanf("%f",&amp;capacity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printf("Enter the number of items"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scanf("%d",&amp;n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;i++)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scanf("%d%d",&amp;w[i],&amp;p[i]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s[i]=(float)(p[i])/(float)(w[i]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for(i=0;i&lt;n;i++)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for(j=0;j&lt;n-i-1;j++)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if(s[j]&lt;s[j+1])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temp=s[j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                s[j]=s[j+1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s[j+1]=temp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temp=w[j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w[j]=w[j+1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w[j+1]=temp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temp=p[j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p[j]=p[j+1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    p[j+1]=temp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i=0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while(sum&lt;</w:t>
      </w:r>
      <w:r w:rsidR="002B6263">
        <w:rPr>
          <w:rFonts w:ascii="Times New Roman" w:hAnsi="Times New Roman" w:cs="Times New Roman"/>
          <w:color w:val="212121"/>
          <w:sz w:val="24"/>
          <w:szCs w:val="24"/>
        </w:rPr>
        <w:t>=</w:t>
      </w:r>
      <w:r w:rsidRPr="000A5305">
        <w:rPr>
          <w:rFonts w:ascii="Times New Roman" w:hAnsi="Times New Roman" w:cs="Times New Roman"/>
          <w:color w:val="212121"/>
          <w:sz w:val="24"/>
          <w:szCs w:val="24"/>
        </w:rPr>
        <w:t>capacity)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if((float)w[i]&lt;=capacity-sum)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sum+=w[i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profit+=p[i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else{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r=(capacity-sum)/w[i]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sum+=capacity-sum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    profit+=(r*p[i]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    }i++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  printf(" %f ",profit)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 xml:space="preserve">  return 0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Output-&gt;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60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4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40 280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10 100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20 120</w:t>
      </w:r>
    </w:p>
    <w:p w:rsidR="00B43152" w:rsidRP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24 120</w:t>
      </w:r>
    </w:p>
    <w:p w:rsidR="000A5305" w:rsidRDefault="00B43152" w:rsidP="00B43152">
      <w:pPr>
        <w:pStyle w:val="ListParagraph"/>
        <w:rPr>
          <w:rFonts w:ascii="Times New Roman" w:hAnsi="Times New Roman" w:cs="Times New Roman"/>
          <w:color w:val="212121"/>
          <w:sz w:val="24"/>
          <w:szCs w:val="24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t>440.000000</w:t>
      </w:r>
    </w:p>
    <w:p w:rsidR="000A5305" w:rsidRDefault="00562675" w:rsidP="000A530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6. Implementation of Optimal storage on single and multiple tapes using Greedy approach.</w:t>
      </w:r>
    </w:p>
    <w:p w:rsidR="00F623DA" w:rsidRDefault="00F623DA" w:rsidP="000A5305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Single tape-&gt;</w:t>
      </w:r>
    </w:p>
    <w:p w:rsidR="00F623DA" w:rsidRDefault="00F623DA" w:rsidP="000A530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stdio.h&gt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    int n,a[10],i,temp,j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loat sum=0.0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printf("Enter the number of </w:t>
      </w:r>
      <w:r w:rsidRPr="00F623DA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pes</w:t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)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scanf("%d",&amp;n)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printf("Enter times")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i=0;i&lt;n;i++)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{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canf("%d",&amp;a[i])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i=0;i&lt;n;i++)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{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or(j=0;j&lt;n-i-1;j++)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if(a[j]&gt;a[j+1])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{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temp=a[j]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a[j]=a[j+1]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a[j+1]=temp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}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for(i=0;i&lt;n;i++)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{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um+=(n-i)*a[i]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}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printf("%f",sum/n)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return 0;</w:t>
      </w:r>
      <w:r w:rsidRPr="00F623D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F623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F623DA" w:rsidRPr="00F623DA" w:rsidRDefault="00F623DA" w:rsidP="00F623DA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-&gt;</w:t>
      </w:r>
      <w:r w:rsidRPr="00F623D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4</w:t>
      </w:r>
      <w:r w:rsidRPr="00F623DA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5</w:t>
      </w:r>
      <w:r w:rsidRPr="00F623DA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7</w:t>
      </w:r>
      <w:r w:rsidRPr="00F623DA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2</w:t>
      </w:r>
      <w:r w:rsidRPr="00F623DA">
        <w:rPr>
          <w:rFonts w:ascii="Arial" w:eastAsia="Times New Roman" w:hAnsi="Arial" w:cs="Arial"/>
          <w:color w:val="222222"/>
          <w:sz w:val="24"/>
          <w:szCs w:val="24"/>
          <w:lang w:eastAsia="en-IN"/>
        </w:rPr>
        <w:br/>
        <w:t>3</w:t>
      </w:r>
    </w:p>
    <w:p w:rsidR="00F623DA" w:rsidRDefault="00F623DA" w:rsidP="000A530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put-&gt; 8.50000</w:t>
      </w:r>
    </w:p>
    <w:p w:rsidR="00F623DA" w:rsidRDefault="00F623DA" w:rsidP="000A530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le tapes-&gt;</w:t>
      </w:r>
    </w:p>
    <w:p w:rsidR="00C071BB" w:rsidRDefault="00C071BB" w:rsidP="000A530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de-&gt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stdio.h&gt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int n,a[30],i,temp,j,m,allocate[10][10],k,r=0,b[10][10],f=0,d[10],l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int sum=0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printf("Enter the number of programs\n"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scanf("%d",&amp;n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printf("Enter no of tapes\n"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scanf("%d",&amp;m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printf("Enter length of programs-&gt;\n"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for(i=0;i&lt;30;i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a[i]=0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for(i=0;i&lt;n;i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scanf("%d",&amp;a[i]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for(i=0;i&lt;n;i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for(j=0;j&lt;n-i-1;j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if(a[j]&gt;a[j+1]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temp=a[j]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a[j]=a[j+1];</w:t>
      </w:r>
    </w:p>
    <w:p w:rsidR="00220441" w:rsidRPr="00220441" w:rsidRDefault="009F159F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a[j+1]=temp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if(n%m==0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k=n/m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else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k=(n/m)+(n%m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for(i=0;i&lt;k;i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for(j=0;j&lt;m;j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b[j][i]=a[r]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r++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for(i=0;i&lt;m;i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for(j=0;j&lt;k &amp;&amp; b[i][j]!=0;j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d[f]=b[i][j]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f++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for(l=0;l&lt;=f;l++)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{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sum+=(f-l)*d[l]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       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f=0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printf("Time of tapes : %d\n",sum)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sum=0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}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return 0;</w:t>
      </w:r>
    </w:p>
    <w:p w:rsidR="00220441" w:rsidRP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220441" w:rsidRDefault="00220441" w:rsidP="0022044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204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</w:t>
      </w:r>
    </w:p>
    <w:p w:rsidR="00591CFD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put-&gt;</w:t>
      </w:r>
    </w:p>
    <w:p w:rsidR="00591CFD" w:rsidRDefault="00591CFD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e 1:</w:t>
      </w:r>
    </w:p>
    <w:p w:rsidR="00C071BB" w:rsidRPr="00C071BB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</w:p>
    <w:p w:rsidR="00C071BB" w:rsidRPr="00C071BB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:rsidR="00C071BB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 3 2 8 10 5 9 1 4</w:t>
      </w:r>
    </w:p>
    <w:p w:rsidR="00591CFD" w:rsidRDefault="00591CFD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e 2:</w:t>
      </w:r>
    </w:p>
    <w:p w:rsidR="00851DE2" w:rsidRPr="00851DE2" w:rsidRDefault="00851DE2" w:rsidP="00851DE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</w:p>
    <w:p w:rsidR="00851DE2" w:rsidRPr="00851DE2" w:rsidRDefault="00851DE2" w:rsidP="00851DE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:rsidR="00851DE2" w:rsidRDefault="00851DE2" w:rsidP="00851DE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51D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 3 2 8 10 5 9 1 4 7</w:t>
      </w:r>
    </w:p>
    <w:p w:rsidR="00591CFD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tput-&gt;</w:t>
      </w:r>
    </w:p>
    <w:p w:rsidR="00C071BB" w:rsidRDefault="00591CFD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e1:</w:t>
      </w:r>
      <w:r w:rsidR="00C071BB"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071BB" w:rsidRPr="00C071BB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ime of tapes : 19</w:t>
      </w:r>
    </w:p>
    <w:p w:rsidR="00C071BB" w:rsidRPr="00C071BB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of tapes : 25</w:t>
      </w:r>
    </w:p>
    <w:p w:rsidR="00C071BB" w:rsidRDefault="00C071BB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071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of tapes : 31</w:t>
      </w:r>
    </w:p>
    <w:p w:rsidR="00591CFD" w:rsidRDefault="00591CFD" w:rsidP="00C071B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se 2:</w:t>
      </w:r>
    </w:p>
    <w:p w:rsidR="00591CFD" w:rsidRPr="00591CFD" w:rsidRDefault="00591CFD" w:rsidP="00591CF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of tapes : 40</w:t>
      </w:r>
    </w:p>
    <w:p w:rsidR="00591CFD" w:rsidRPr="00591CFD" w:rsidRDefault="00591CFD" w:rsidP="00591CF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of tapes : 24</w:t>
      </w:r>
    </w:p>
    <w:p w:rsidR="00591CFD" w:rsidRDefault="00591CFD" w:rsidP="00591CF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1C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 of tapes : 30</w:t>
      </w:r>
    </w:p>
    <w:p w:rsidR="00F623DA" w:rsidRPr="00F623DA" w:rsidRDefault="00F623DA" w:rsidP="000A5305">
      <w:pPr>
        <w:rPr>
          <w:rFonts w:ascii="Times New Roman" w:hAnsi="Times New Roman" w:cs="Times New Roman"/>
          <w:color w:val="212121"/>
          <w:sz w:val="24"/>
          <w:szCs w:val="24"/>
        </w:rPr>
      </w:pPr>
    </w:p>
    <w:p w:rsidR="000A5305" w:rsidRPr="000A5305" w:rsidRDefault="00562675" w:rsidP="000A530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lastRenderedPageBreak/>
        <w:t>17. Implementation of Optimal job scheduling with deadlines using Greedy approach.</w:t>
      </w:r>
    </w:p>
    <w:p w:rsidR="000A5305" w:rsidRPr="000A5305" w:rsidRDefault="000A5305" w:rsidP="000A530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0A5305" w:rsidRPr="000A5305" w:rsidRDefault="000A5305" w:rsidP="000A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stdio.h&gt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main(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nt d[10],J[10],p[10],i,r,k,n,j,temp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printf("Enter the number of jobs")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scanf("%d",&amp;n)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for(i=1;i&lt;=n;i++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scanf("%d%d",&amp;p[i],&amp;d[i])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for(i=1;i&lt;=n;i++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(j=1;j&lt;=n-i-1;j++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if(p[j]&lt;p[j+1]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temp=p[j]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p[j]=p[j+1]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p[j+1]=temp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temp=d[j]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d[j]=d[j+1]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    d[j+1]=temp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d[0]=J[0]=0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J[1]=1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k=1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for(i=2;i&lt;=n;i++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{r=k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while(d[J[r]]&gt;d[i] &amp;&amp; d[J[r]]!=r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r-=1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if(d[J[r]]&lt;=d[i] &amp;&amp; d[i]&gt;r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for(j=k;j&lt;r+1;j++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    J[j+1]=J[j]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J[r+1]=i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   k+=1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for(i=1;i&lt;=k;i++)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{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   printf(" %d ",J[i])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}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return 0;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:rsidR="000A5305" w:rsidRPr="000A5305" w:rsidRDefault="000A5305" w:rsidP="000A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t>input-&gt;</w:t>
      </w:r>
    </w:p>
    <w:p w:rsidR="000A5305" w:rsidRPr="000A5305" w:rsidRDefault="000A5305" w:rsidP="000A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5 2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5 2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0 1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5 3</w:t>
      </w: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 3</w:t>
      </w:r>
    </w:p>
    <w:p w:rsidR="000A5305" w:rsidRPr="000A5305" w:rsidRDefault="000A5305" w:rsidP="000A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-&gt;</w:t>
      </w:r>
    </w:p>
    <w:p w:rsidR="000A5305" w:rsidRDefault="000A5305" w:rsidP="000A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A5305">
        <w:rPr>
          <w:rFonts w:ascii="Times New Roman" w:eastAsia="Times New Roman" w:hAnsi="Times New Roman" w:cs="Times New Roman"/>
          <w:sz w:val="24"/>
          <w:szCs w:val="24"/>
          <w:lang w:eastAsia="en-IN"/>
        </w:rPr>
        <w:t>1 2 4</w:t>
      </w:r>
    </w:p>
    <w:p w:rsidR="009B4A20" w:rsidRPr="000A5305" w:rsidRDefault="009B4A20" w:rsidP="000A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4A20" w:rsidRDefault="00562675" w:rsidP="000A530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8. Implementation of Optimal merge patterns using Greedy approach.</w:t>
      </w:r>
    </w:p>
    <w:p w:rsidR="009B4A20" w:rsidRDefault="009B4A20" w:rsidP="000A530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#include&lt;stdio.h&gt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void main(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int i,k,a[10],c[10],n,l,sum=0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printf("Enter the no. of elements\t")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scanf("%d",&amp;n)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printf("\nEnter the sorted elments\n")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for(i=0;i&lt;n;i++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scanf("%d",&amp;a[i])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i=0;k=0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c[k]=a[i]+a[i+1]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i=2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while(i&lt;n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k++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    if((c[k-1]+a[i])&lt;=(a[i]+a[i+1])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c[k]=c[k-1]+a[i]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}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else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c[k]=a[i]+a[i+1]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i+=2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while(i&lt;n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k++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if((c[k-2]+a[i])&lt;=a[i]+c[k-1]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    c[k]=c[k-2]+a[i]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}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else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    c[k]=c[k-1]+a[i]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    }i++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    }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}i++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k++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c[k]=c[k-1]+c[k-2]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for(l=0;l&lt;n-1;l++)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{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   printf("%d ",c[l])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 sum+=c[l];   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lastRenderedPageBreak/>
        <w:t>printf("\nThe path length is %d",sum);</w:t>
      </w:r>
    </w:p>
    <w:p w:rsid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}</w:t>
      </w:r>
    </w:p>
    <w:p w:rsid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Input-&gt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10</w:t>
      </w:r>
    </w:p>
    <w:p w:rsid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3 5 11 12 28 32 35 53 84 91</w:t>
      </w:r>
    </w:p>
    <w:p w:rsid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Output-&gt;</w:t>
      </w:r>
    </w:p>
    <w:p w:rsidR="009B4A20" w:rsidRP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 xml:space="preserve">8 19 31 59 67 112 151 203 354 </w:t>
      </w:r>
    </w:p>
    <w:p w:rsidR="009B4A20" w:rsidRDefault="009B4A20" w:rsidP="009B4A20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9B4A20">
        <w:rPr>
          <w:rFonts w:ascii="Times New Roman" w:hAnsi="Times New Roman" w:cs="Times New Roman"/>
          <w:color w:val="212121"/>
          <w:sz w:val="24"/>
          <w:szCs w:val="24"/>
        </w:rPr>
        <w:t>The path length is 1004</w:t>
      </w:r>
    </w:p>
    <w:p w:rsidR="006C1367" w:rsidRDefault="00562675" w:rsidP="009B4A20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9. Implementation of Huffman encoding algorithm using Greedy approach.</w:t>
      </w:r>
    </w:p>
    <w:p w:rsidR="006C1367" w:rsidRDefault="006C1367" w:rsidP="009B4A20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1E889B"/>
          <w:sz w:val="18"/>
          <w:szCs w:val="18"/>
          <w:bdr w:val="none" w:sz="0" w:space="0" w:color="auto" w:frame="1"/>
          <w:lang w:eastAsia="en-IN"/>
        </w:rPr>
        <w:t>#include&lt;string.h&g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1E889B"/>
          <w:sz w:val="18"/>
          <w:szCs w:val="18"/>
          <w:bdr w:val="none" w:sz="0" w:space="0" w:color="auto" w:frame="1"/>
          <w:lang w:eastAsia="en-IN"/>
        </w:rPr>
        <w:t>#include&lt;stdio.h&g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1E889B"/>
          <w:sz w:val="18"/>
          <w:szCs w:val="18"/>
          <w:bdr w:val="none" w:sz="0" w:space="0" w:color="auto" w:frame="1"/>
          <w:lang w:eastAsia="en-IN"/>
        </w:rPr>
        <w:t>#include&lt;stdlib.h&g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typede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struc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node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cha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ch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freq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struc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node *lef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struc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node *right;</w:t>
      </w:r>
    </w:p>
    <w:p w:rsidR="00E417C5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}node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node * heap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0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heapSize=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void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</w:t>
      </w:r>
      <w:r w:rsidRPr="0040259F">
        <w:rPr>
          <w:rFonts w:ascii="Consolas" w:eastAsia="Times New Roman" w:hAnsi="Consolas" w:cs="Courier New"/>
          <w:color w:val="008B45"/>
          <w:sz w:val="18"/>
          <w:szCs w:val="18"/>
          <w:bdr w:val="none" w:sz="0" w:space="0" w:color="auto" w:frame="1"/>
          <w:lang w:eastAsia="en-IN"/>
        </w:rPr>
        <w:t>Inser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node * element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heapSize++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heap[heapSize] = elemen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now = heapSize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while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heap[now/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2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 -&gt; freq &gt; element -&gt; freq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heap[now] = heap[now/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2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now /= 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2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heap[now] = elemen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node * </w:t>
      </w:r>
      <w:r w:rsidRPr="0040259F">
        <w:rPr>
          <w:rFonts w:ascii="Consolas" w:eastAsia="Times New Roman" w:hAnsi="Consolas" w:cs="Courier New"/>
          <w:color w:val="008B45"/>
          <w:sz w:val="18"/>
          <w:szCs w:val="18"/>
          <w:bdr w:val="none" w:sz="0" w:space="0" w:color="auto" w:frame="1"/>
          <w:lang w:eastAsia="en-IN"/>
        </w:rPr>
        <w:t>DeleteMin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node * minElement,*lastElemen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child,now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minElement = heap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lastElement = heap[heapSize--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fo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(now = 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 now*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2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&lt;= heapSize ;now = child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child = now*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2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i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child != heapSize &amp;&amp; heap[child+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-&gt;freq &lt; heap[child] -&gt; freq 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        child++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lastRenderedPageBreak/>
        <w:t xml:space="preserve">        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i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lastElement -&gt; freq &gt; heap[child] -&gt; freq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        heap[now] = heap[child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else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break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heap[now] = lastElemen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return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minElemen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void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</w:t>
      </w:r>
      <w:r w:rsidRPr="0040259F">
        <w:rPr>
          <w:rFonts w:ascii="Consolas" w:eastAsia="Times New Roman" w:hAnsi="Consolas" w:cs="Courier New"/>
          <w:color w:val="008B45"/>
          <w:sz w:val="18"/>
          <w:szCs w:val="18"/>
          <w:bdr w:val="none" w:sz="0" w:space="0" w:color="auto" w:frame="1"/>
          <w:lang w:eastAsia="en-IN"/>
        </w:rPr>
        <w:t>pr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node *temp,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cha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*code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i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temp-&gt;left==</w:t>
      </w:r>
      <w:r w:rsidRPr="0040259F">
        <w:rPr>
          <w:rFonts w:ascii="Consolas" w:eastAsia="Times New Roman" w:hAnsi="Consolas" w:cs="Courier New"/>
          <w:color w:val="658B00"/>
          <w:sz w:val="18"/>
          <w:szCs w:val="18"/>
          <w:bdr w:val="none" w:sz="0" w:space="0" w:color="auto" w:frame="1"/>
          <w:lang w:eastAsia="en-IN"/>
        </w:rPr>
        <w:t>NULL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&amp;&amp; temp-&gt;right==</w:t>
      </w:r>
      <w:r w:rsidRPr="0040259F">
        <w:rPr>
          <w:rFonts w:ascii="Consolas" w:eastAsia="Times New Roman" w:hAnsi="Consolas" w:cs="Courier New"/>
          <w:color w:val="658B00"/>
          <w:sz w:val="18"/>
          <w:szCs w:val="18"/>
          <w:bdr w:val="none" w:sz="0" w:space="0" w:color="auto" w:frame="1"/>
          <w:lang w:eastAsia="en-IN"/>
        </w:rPr>
        <w:t>NULL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print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char %c code %s\n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,temp-&gt;ch,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return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length = strlen(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cha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leftcode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,rightcode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strcpy(leftcode,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strcpy(rightcode,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leftcode[length] = 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'0'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leftcode[length+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] = 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'\0'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rightcode[length] = 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'1'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rightcode[length+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] = 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'\0'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print(temp-&gt;left,left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print(temp-&gt;right,right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</w:t>
      </w:r>
      <w:r w:rsidRPr="0040259F">
        <w:rPr>
          <w:rFonts w:ascii="Consolas" w:eastAsia="Times New Roman" w:hAnsi="Consolas" w:cs="Courier New"/>
          <w:color w:val="008B45"/>
          <w:sz w:val="18"/>
          <w:szCs w:val="18"/>
          <w:bdr w:val="none" w:sz="0" w:space="0" w:color="auto" w:frame="1"/>
          <w:lang w:eastAsia="en-IN"/>
        </w:rPr>
        <w:t>main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heap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 = (node *)malloc(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sizeo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node)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heap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]-&gt;freq = 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n 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print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Enter the no of characters: 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scan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%d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,&amp;n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print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Enter the characters and their frequencies: 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cha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ch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int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freq,i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fo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i=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i&lt;n;i++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scan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 %c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,&amp;ch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scan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%d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,&amp;freq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node * temp = (node *) malloc(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sizeo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node)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ch = ch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freq = freq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left = temp -&gt; right = </w:t>
      </w:r>
      <w:r w:rsidRPr="0040259F">
        <w:rPr>
          <w:rFonts w:ascii="Consolas" w:eastAsia="Times New Roman" w:hAnsi="Consolas" w:cs="Courier New"/>
          <w:color w:val="658B00"/>
          <w:sz w:val="18"/>
          <w:szCs w:val="18"/>
          <w:bdr w:val="none" w:sz="0" w:space="0" w:color="auto" w:frame="1"/>
          <w:lang w:eastAsia="en-IN"/>
        </w:rPr>
        <w:t>NULL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Insert(temp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i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n==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printf(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"char %c code 0\n"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,ch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return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fo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i=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i&lt;n-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;i++)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{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lastRenderedPageBreak/>
        <w:t xml:space="preserve">                node * left = DeleteMin(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node * right = DeleteMin(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node * temp = (node *) malloc(</w:t>
      </w:r>
      <w:r w:rsidRPr="0040259F">
        <w:rPr>
          <w:rFonts w:ascii="inherit" w:eastAsia="Times New Roman" w:hAnsi="inherit" w:cs="Courier New"/>
          <w:b/>
          <w:bCs/>
          <w:color w:val="8B008B"/>
          <w:sz w:val="18"/>
          <w:szCs w:val="18"/>
          <w:bdr w:val="none" w:sz="0" w:space="0" w:color="auto" w:frame="1"/>
          <w:lang w:eastAsia="en-IN"/>
        </w:rPr>
        <w:t>sizeof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(node)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ch = 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left = lef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right = right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temp -&gt; freq = left-&gt;freq + right -&gt; freq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        Insert(temp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}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node *tree = DeleteMin(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</w:t>
      </w:r>
      <w:r w:rsidRPr="0040259F">
        <w:rPr>
          <w:rFonts w:ascii="inherit" w:eastAsia="Times New Roman" w:hAnsi="inherit" w:cs="Courier New"/>
          <w:b/>
          <w:bCs/>
          <w:color w:val="A7A7A7"/>
          <w:sz w:val="18"/>
          <w:szCs w:val="18"/>
          <w:bdr w:val="none" w:sz="0" w:space="0" w:color="auto" w:frame="1"/>
          <w:lang w:eastAsia="en-IN"/>
        </w:rPr>
        <w:t>char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code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1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]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code[</w:t>
      </w:r>
      <w:r w:rsidRPr="0040259F">
        <w:rPr>
          <w:rFonts w:ascii="Consolas" w:eastAsia="Times New Roman" w:hAnsi="Consolas" w:cs="Courier New"/>
          <w:color w:val="B452CD"/>
          <w:sz w:val="18"/>
          <w:szCs w:val="18"/>
          <w:bdr w:val="none" w:sz="0" w:space="0" w:color="auto" w:frame="1"/>
          <w:lang w:eastAsia="en-IN"/>
        </w:rPr>
        <w:t>0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] = </w:t>
      </w:r>
      <w:r w:rsidRPr="0040259F">
        <w:rPr>
          <w:rFonts w:ascii="Consolas" w:eastAsia="Times New Roman" w:hAnsi="Consolas" w:cs="Courier New"/>
          <w:color w:val="CD5555"/>
          <w:sz w:val="18"/>
          <w:szCs w:val="18"/>
          <w:bdr w:val="none" w:sz="0" w:space="0" w:color="auto" w:frame="1"/>
          <w:lang w:eastAsia="en-IN"/>
        </w:rPr>
        <w:t>'\0'</w:t>
      </w: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;</w:t>
      </w:r>
    </w:p>
    <w:p w:rsidR="0040259F" w:rsidRPr="0040259F" w:rsidRDefault="005B07D1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 xml:space="preserve">        print(tree,code);</w:t>
      </w: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</w:p>
    <w:p w:rsidR="0040259F" w:rsidRPr="0040259F" w:rsidRDefault="0040259F" w:rsidP="0040259F">
      <w:pPr>
        <w:pBdr>
          <w:top w:val="single" w:sz="6" w:space="14" w:color="464A54"/>
          <w:left w:val="single" w:sz="6" w:space="14" w:color="464A54"/>
          <w:bottom w:val="single" w:sz="6" w:space="13" w:color="464A54"/>
          <w:right w:val="single" w:sz="6" w:space="14" w:color="464A54"/>
        </w:pBdr>
        <w:shd w:val="clear" w:color="auto" w:fill="2E31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textAlignment w:val="baseline"/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</w:pPr>
      <w:r w:rsidRPr="0040259F">
        <w:rPr>
          <w:rFonts w:ascii="Consolas" w:eastAsia="Times New Roman" w:hAnsi="Consolas" w:cs="Courier New"/>
          <w:color w:val="B0B1B8"/>
          <w:sz w:val="18"/>
          <w:szCs w:val="18"/>
          <w:lang w:eastAsia="en-IN"/>
        </w:rPr>
        <w:t>}</w:t>
      </w:r>
    </w:p>
    <w:p w:rsidR="00562675" w:rsidRDefault="00562675" w:rsidP="009B4A20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0A5305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0A5305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0. Implementation of Dijkstra’s Single source shortest path algorithm using Greedy approach.</w:t>
      </w:r>
    </w:p>
    <w:p w:rsidR="006C4CE4" w:rsidRDefault="006C4CE4" w:rsidP="009B4A20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Code-&gt;</w:t>
      </w:r>
    </w:p>
    <w:p w:rsidR="006C4CE4" w:rsidRPr="006C4CE4" w:rsidRDefault="006C4CE4" w:rsidP="006C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include&lt;stdio.h&gt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#include&lt;conio.h&gt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define INFINITY 9999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#define MAX 10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 dijkstra(int G</w:t>
      </w:r>
      <w:r w:rsidR="00B92BA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[MAX][MAX],int n,int startnode)</w:t>
      </w:r>
      <w:r w:rsidR="00A7749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main(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G[MAX][MAX],i,j,n,u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intf("Enter no. of vertices:"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scanf("%d",&amp;n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intf("\nEnter the adjacency matrix:\n"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i=0;i&lt;n;i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j=0;j&lt;n;j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scanf("%d",&amp;G[i][j]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intf("\nEnter the starting node:"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scanf("%d",&amp;u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dijkstra(G,n,u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return 0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oid dijkstra(int G[MAX][MAX],int n,int startnode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cost[MAX][MAX],distance[MAX],pred[MAX]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nt visited[MAX],count,mindistance,nextnode,i,j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lastRenderedPageBreak/>
        <w:t>//pred[] stores the predecessor of each node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count gives the number of nodes seen so far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create the cost matrix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i=0;i&lt;n;i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j=0;j&lt;n;j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f(G[i][j]==0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cost[i][j]=INFINITY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else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cost[i][j]=G[i][j]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initialize pred[],distance[] and visited[]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i=0;i&lt;n;i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distance[i]=cost[startnode][i]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ed[i]=startnode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isited[i]=0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distance[startnode]=0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isited[startnode]=1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count=1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while(count&lt;n-1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mindistance=INFINITY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nextnode gives the node at minimum distance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i=0;i&lt;n;i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f(distance[i]&lt;mindistance&amp;&amp;!visited[i]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mindistance=distance[i]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nextnode=i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check if a better path exists through nextnode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visited[nextnode]=1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i=0;i&lt;n;i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f(!visited[i]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f(mindistance+cost[nextnode][i]&lt;distance[i]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distance[i]=mindistance+cost[nextnode][i]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ed[i]=nextnode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count++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 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//print the path and distance of each node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for(i=0;i&lt;n;i++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if(i!=startnode)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lastRenderedPageBreak/>
        <w:t>printf("\nDistance of node%d=%d",i,distance[i]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intf("\nPath=%d",i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j=i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do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{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j=pred[j]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printf("&lt;-%d",j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while(j!=startnode);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n-IN"/>
        </w:rPr>
        <w:t>}</w:t>
      </w:r>
    </w:p>
    <w:p w:rsidR="006C4CE4" w:rsidRPr="006C4CE4" w:rsidRDefault="006C4CE4" w:rsidP="006C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6C4CE4" w:rsidRPr="006C4CE4" w:rsidRDefault="006C4CE4" w:rsidP="006C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</w:t>
      </w:r>
    </w:p>
    <w:p w:rsidR="006C4CE4" w:rsidRPr="006C4CE4" w:rsidRDefault="006C4CE4" w:rsidP="006C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0 3 1 6 0 0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3 0 5 0 3 0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1 5 0 5 6 4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6 0 5 0 0 2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0 3 6 0 0 6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0 0 4 2 6 0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1</w:t>
      </w:r>
    </w:p>
    <w:p w:rsidR="006C4CE4" w:rsidRDefault="006C4CE4" w:rsidP="006C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no. of vertices: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Enter the adjacency matrix: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Enter the starting node: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Distance of node0=3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ath=0&lt;-1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Distance of node2=4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ath=2&lt;-0&lt;-1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Distance of node3=9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ath=3&lt;-0&lt;-1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Distance of node4=3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ath=4&lt;-1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Distance of node5=8</w:t>
      </w:r>
      <w:r w:rsidRPr="006C4CE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br/>
        <w:t>Path=5&lt;-2&lt;-0&lt;-1</w:t>
      </w:r>
    </w:p>
    <w:p w:rsidR="00245C62" w:rsidRDefault="00245C62" w:rsidP="006C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45C62" w:rsidRDefault="00245C62" w:rsidP="006C4C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45C62" w:rsidRDefault="00245C62" w:rsidP="006C4CE4">
      <w:pPr>
        <w:shd w:val="clear" w:color="auto" w:fill="FFFFFF"/>
        <w:spacing w:after="0" w:line="240" w:lineRule="auto"/>
        <w:rPr>
          <w:rFonts w:ascii="Algerian" w:eastAsia="Times New Roman" w:hAnsi="Algerian" w:cs="Times New Roman"/>
          <w:color w:val="222222"/>
          <w:sz w:val="24"/>
          <w:szCs w:val="24"/>
          <w:lang w:eastAsia="en-IN"/>
        </w:rPr>
      </w:pPr>
      <w:r>
        <w:rPr>
          <w:rFonts w:ascii="Algerian" w:eastAsia="Times New Roman" w:hAnsi="Algerian" w:cs="Times New Roman"/>
          <w:color w:val="222222"/>
          <w:sz w:val="24"/>
          <w:szCs w:val="24"/>
          <w:lang w:eastAsia="en-IN"/>
        </w:rPr>
        <w:t>DYNAMIC PROGRAMMING</w:t>
      </w:r>
    </w:p>
    <w:p w:rsidR="006C4CE4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45C62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0-1 Knapsack problem</w:t>
      </w:r>
    </w:p>
    <w:p w:rsidR="00E17F2D" w:rsidRDefault="00E17F2D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de-&gt;</w:t>
      </w:r>
      <w:r w:rsidR="0007757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ursion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include&lt;stdio.h&gt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AX(int a,int b)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a&gt;b?a:b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int Knapsack(int c,int wt[],int v[],int n)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f(n==0||c==0)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return 0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f(wt[n-1]&gt;c)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return Knapsack(c,wt,v,n-1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else return MAX(Knapsack(c,wt,v,n-1),v[n-1]+Knapsack(c-wt[n-1],wt,v,n-1)); 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ain()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nt i,n,wt[30],v[30],c,r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Enter number of items:-&gt;"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scanf("%d",&amp;n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Enter capacity"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scanf("%d",&amp;c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0;i&lt;n;i++)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scanf("%d%d",&amp;wt[i],&amp;v[i]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=Knapsack(c,wt,v,n);</w:t>
      </w:r>
    </w:p>
    <w:p w:rsidR="003E0734" w:rsidRP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%d",r);</w:t>
      </w:r>
    </w:p>
    <w:p w:rsidR="003E0734" w:rsidRDefault="003E0734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E073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E546F1" w:rsidRDefault="00E546F1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-&gt;</w:t>
      </w:r>
    </w:p>
    <w:p w:rsidR="00E546F1" w:rsidRPr="00E546F1" w:rsidRDefault="00E546F1" w:rsidP="00E546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6F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</w:t>
      </w:r>
    </w:p>
    <w:p w:rsidR="00E546F1" w:rsidRPr="00E546F1" w:rsidRDefault="00E546F1" w:rsidP="00E546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6F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60</w:t>
      </w:r>
    </w:p>
    <w:p w:rsidR="00E546F1" w:rsidRPr="00E546F1" w:rsidRDefault="00E546F1" w:rsidP="00E546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6F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0 280</w:t>
      </w:r>
    </w:p>
    <w:p w:rsidR="00E546F1" w:rsidRPr="00E546F1" w:rsidRDefault="00E546F1" w:rsidP="00E546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6F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0 100</w:t>
      </w:r>
    </w:p>
    <w:p w:rsidR="00E546F1" w:rsidRPr="00E546F1" w:rsidRDefault="00E546F1" w:rsidP="00E546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6F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20 120</w:t>
      </w:r>
    </w:p>
    <w:p w:rsidR="00E546F1" w:rsidRDefault="00E546F1" w:rsidP="00E546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546F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4 120</w:t>
      </w:r>
    </w:p>
    <w:p w:rsidR="00E546F1" w:rsidRDefault="00E546F1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</w:t>
      </w:r>
    </w:p>
    <w:p w:rsidR="00E546F1" w:rsidRDefault="00E546F1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00</w:t>
      </w:r>
    </w:p>
    <w:p w:rsidR="0007757B" w:rsidRDefault="0007757B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07757B" w:rsidRDefault="0007757B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ing DP-&gt;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max(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a, 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b) { return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a &gt; b)? a : b; }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Returns the maximum value that can be put in a knapsack of capacity W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knapSack(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W, 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wt[], 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val[], 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n)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{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i, w;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int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K[n+1][W+1];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> 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// Build table K[][] in bottom up manner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for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(i = 0; i &lt;= n; i++)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{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    for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(w = 0; w &lt;= W; w++)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    {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        if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(i==0 || w==0)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color w:val="FF0000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 xml:space="preserve">               K[i][w] = 0;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        else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if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 xml:space="preserve"> </w:t>
      </w: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(wt[i-1] &lt;= w)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              K[i][w] = max(val[i-1] + K[i-1][w-wt[i-1]],  K[i-1][w]);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          else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              K[i][w] = K[i-1][w];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    }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 xml:space="preserve">   } </w:t>
      </w:r>
    </w:p>
    <w:p w:rsidR="0007757B" w:rsidRPr="00A51C74" w:rsidRDefault="0007757B" w:rsidP="0007757B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en-IN"/>
        </w:rPr>
      </w:pPr>
      <w:r w:rsidRPr="00A51C74">
        <w:rPr>
          <w:rFonts w:ascii="Courier New" w:eastAsia="Times New Roman" w:hAnsi="Courier New" w:cs="Courier New"/>
          <w:sz w:val="28"/>
          <w:szCs w:val="28"/>
          <w:lang w:eastAsia="en-IN"/>
        </w:rPr>
        <w:t> </w:t>
      </w:r>
      <w:r w:rsidRPr="00A51C74">
        <w:rPr>
          <w:rFonts w:ascii="Consolas" w:eastAsia="Times New Roman" w:hAnsi="Consolas" w:cs="Times New Roman"/>
          <w:sz w:val="28"/>
          <w:szCs w:val="28"/>
          <w:lang w:eastAsia="en-IN"/>
        </w:rPr>
        <w:t> 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  return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[n][W]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ain()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   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al[] = {60, 100, 120}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   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t[] = {10, 20, 30}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   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 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 = 50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   int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 = sizeof(val)/sizeof(val[0])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printf("%d", knapSack(W, wt, val, n))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>    return</w:t>
      </w:r>
      <w:r w:rsidRPr="000775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; </w:t>
      </w:r>
    </w:p>
    <w:p w:rsidR="0007757B" w:rsidRPr="0007757B" w:rsidRDefault="0007757B" w:rsidP="000775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0775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:rsidR="0007757B" w:rsidRDefault="0007757B" w:rsidP="003E073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45C62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. Longest Common subsequence</w:t>
      </w:r>
    </w:p>
    <w:p w:rsidR="0097727B" w:rsidRDefault="0097727B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Code-&gt;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include&lt;bits/stdc++.h&gt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max(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a, 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b)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/* Returns length of LCS for X[0..m-1], Y[0..n-1] */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lcs( char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*X, char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*Y, 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m, 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 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[m+1][n+1]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, j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/* Following steps build L[m+1][n+1] in bottom up fashion. Note 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  that L[i][j] contains length of LCS of X[0..i-1] and Y[0..j-1] */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for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i=0; i&lt;=m; i++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{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 for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j=0; j&lt;=n; j++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{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   if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i == 0 || j == 0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 L[i][j] = 0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   else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X[i-1] == Y[j-1]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 L[i][j] = L[i-1][j-1] + 1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   else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 L[i][j] = max(L[i-1][j], L[i][j-1])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}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}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/* L[m][n] contains length of LCS for X[0..n-1] and Y[0..m-1] */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return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[m][n]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/* Utility function to get max of 2 integers */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max(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a, 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b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  return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a &gt; b)? a : b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/* Driver program to test above function */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ain()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{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char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X[] = "AGGTAB"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char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Y[] = "GXTXAYB"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 = strlen(X)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int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 = strlen(Y)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printf("Length of LCS is %d", lcs( X, Y, m, n ) )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>  return</w:t>
      </w:r>
      <w:r w:rsidRPr="0097727B">
        <w:rPr>
          <w:rFonts w:ascii="Consolas" w:eastAsia="Times New Roman" w:hAnsi="Consolas" w:cs="Times New Roman"/>
          <w:sz w:val="24"/>
          <w:szCs w:val="24"/>
          <w:lang w:eastAsia="en-IN"/>
        </w:rPr>
        <w:t xml:space="preserve"> </w:t>
      </w: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0; </w:t>
      </w:r>
    </w:p>
    <w:p w:rsidR="0097727B" w:rsidRPr="0097727B" w:rsidRDefault="0097727B" w:rsidP="0097727B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7727B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} </w:t>
      </w:r>
    </w:p>
    <w:p w:rsidR="0097727B" w:rsidRDefault="0097727B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97727B" w:rsidRDefault="0097727B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</w:t>
      </w:r>
    </w:p>
    <w:p w:rsidR="0097727B" w:rsidRDefault="0097727B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LCS is 4</w:t>
      </w:r>
    </w:p>
    <w:p w:rsidR="00245C62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3. Travelling salesman problem</w:t>
      </w:r>
    </w:p>
    <w:p w:rsidR="005D5049" w:rsidRDefault="005D5049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de-&gt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include&lt;stdio.h&gt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in(int a,int b)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a&lt;b?a:b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n=4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visited_all=(1&lt;&lt;4)-1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dist[10][10]=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0,20,42,25},{20,0,30,34},{42,30,0,10},{25,34,10,0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dp[16][4]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tsp(int mask,int pos)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f(mask==visited_all)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return dist[pos][0]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f(dp[mask][pos]!=-1)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return dp[mask][pos]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nt ans=9999999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nt city=0;city&lt;n;city++){</w:t>
      </w:r>
    </w:p>
    <w:p w:rsidR="00BE0139" w:rsidRPr="00D058B4" w:rsidRDefault="00BE0139" w:rsidP="00BE01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if((mask&amp;(1&lt;&lt;city))==0){</w:t>
      </w:r>
      <w:r w:rsidR="00EC6EBF" w:rsidRPr="00EC6EBF">
        <w:t xml:space="preserve"> </w:t>
      </w:r>
      <w:r w:rsidR="00EC6EBF" w:rsidRPr="00D058B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//if 2 brackets are not kept then only city part is compared and not the whole thing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int newAns=dist[pos][city]+tsp(mask|(1&lt;&lt;city),city)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ans=min(ans,newAns)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        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dp[mask][pos]=ans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ain() 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nt i=0;i&lt;(1&lt;&lt;n);i++)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int j=0;j&lt;n;j++)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dp[i][j]=-1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BE0139" w:rsidRPr="00BE0139" w:rsidRDefault="00901DAD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</w:t>
      </w:r>
      <w:r w:rsidR="00BE0139"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int r=tsp(1,0);</w:t>
      </w:r>
    </w:p>
    <w:p w:rsidR="00BE0139" w:rsidRPr="00BE013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%d\n",r);</w:t>
      </w:r>
    </w:p>
    <w:p w:rsidR="005D5049" w:rsidRDefault="00BE013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E013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C659A9" w:rsidRDefault="00C659A9" w:rsidP="00BE013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85</w:t>
      </w:r>
    </w:p>
    <w:p w:rsidR="00245C62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. Optimal Binary search tree</w:t>
      </w:r>
    </w:p>
    <w:p w:rsidR="00261A27" w:rsidRDefault="00261A27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45C62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. All pairs shortest paths</w:t>
      </w:r>
    </w:p>
    <w:p w:rsidR="00DF6FD6" w:rsidRDefault="00DF6FD6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de-&gt;</w:t>
      </w:r>
      <w:r w:rsidR="000106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include&lt;stdio.h&gt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define MIN 9999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in(int a,int b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f(a&lt;b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return a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b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cost[20][20]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ain()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nt n,i,j,a[20][20],k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Enter the number of nodes\n")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scanf("%d",&amp;n)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1;i&lt;=n;i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j=1;j&lt;=n;j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scanf("%d",&amp;cost[i][j])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1;i&lt;=n;i++)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j=1;j&lt;=n;j++)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a[i][j]=cost[i][j];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DF6FD6" w:rsidRPr="00032D04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032D0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k=1;k&lt;=n;k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i=1;i&lt;=n;i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for(j=1;j&lt;=n;j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        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a[i][j]=min(a[i][j],a[i][k]+a[k][j])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1;i&lt;=n;i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j=1;j&lt;=n;j++)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printf("%d ",a[i][j])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printf("\n")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return 0;</w:t>
      </w:r>
    </w:p>
    <w:p w:rsid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put-&gt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4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3 9999 7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8 0 2 9999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5 9999 0 1</w:t>
      </w:r>
    </w:p>
    <w:p w:rsid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 9999 9999 0</w:t>
      </w:r>
    </w:p>
    <w:p w:rsid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0 3 5 6 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5 0 2 3 </w:t>
      </w:r>
    </w:p>
    <w:p w:rsidR="00DF6FD6" w:rsidRP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3 6 0 1 </w:t>
      </w:r>
    </w:p>
    <w:p w:rsidR="00DF6FD6" w:rsidRDefault="00DF6FD6" w:rsidP="00DF6FD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F6FD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2 5 7 0</w:t>
      </w:r>
    </w:p>
    <w:p w:rsidR="00245C62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6. Multistage graph</w:t>
      </w:r>
    </w:p>
    <w:p w:rsidR="003F0D64" w:rsidRDefault="003F0D64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de-&gt;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#include&lt;stdio.h&gt; </w:t>
      </w:r>
    </w:p>
    <w:p w:rsidR="003F0D64" w:rsidRPr="003F0D64" w:rsidRDefault="00B74009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3F0D64"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define N 8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#define INF 9999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in(int a,int b)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{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a&lt;b?a:b;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int shortestDist(int graph[N][N]) {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nt dist[N]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</w:p>
    <w:p w:rsidR="003F0D64" w:rsidRPr="00EB61E2" w:rsidRDefault="003F0D64" w:rsidP="003F0D6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EB61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 xml:space="preserve">    dist[N-1] = 0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 (int i = N-2 ; i &gt;= 0 ; i--)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dist[i] = INF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 (int j = i ; j &lt; N ; j++)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if (graph[i][j] == INF)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continue;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dist[i] = min(dist[i], graph[i][j] +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           dist[j])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dist[0]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}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int main()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{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nt graph[N][N] =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{{INF, 1, 2, 5, INF, INF, INF, INF},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{INF, INF, INF, INF, 4, 11, INF, INF},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{INF, INF, INF, INF, 9, 5, 16, INF},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{INF, INF, INF, INF, INF, INF, 2, INF},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{INF, INF, INF, INF, INF, INF, INF, 18},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{INF, INF, INF, INF, INF, INF, INF, 13},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{INF, INF, INF, INF, INF, INF, INF, 2}}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%d ",shortestDist(graph)); </w:t>
      </w:r>
    </w:p>
    <w:p w:rsidR="003F0D64" w:rsidRP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0; </w:t>
      </w:r>
    </w:p>
    <w:p w:rsid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F0D64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</w:t>
      </w:r>
    </w:p>
    <w:p w:rsidR="003F0D64" w:rsidRDefault="003F0D64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9</w:t>
      </w:r>
    </w:p>
    <w:p w:rsidR="00315F43" w:rsidRDefault="00315F43" w:rsidP="003F0D64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print the path-&gt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include&lt;stdio.h&gt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ain()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int i,j,n,a[20][20],k,cost[20],d[20],p[20],s,min=999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Enter number of nodes and stages\n")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scanf("%d%d",&amp;n,&amp;s)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0;i&lt;n+1;i++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j=0;j&lt;n+1;j++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scanf("%d",&amp;a[i][j])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        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cost[n]=0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n-1;i&gt;=1;i--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     min=999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for(k=i;k&lt;=n;k++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if(a[i][k]!=0 &amp;&amp; a[i][k]+cost[k]&lt;min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min=cost[k]+a[i][k]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d[i]=k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}cost[i]=min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[1]=1;p[s]=12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2;i&lt;s;i++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p[i]=d[p[i-1]]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printf("The path is-&gt;")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for(i=1;i&lt;=s;i++)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{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printf("%d-&gt;",p[i]);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return 0;</w:t>
      </w:r>
    </w:p>
    <w:p w:rsid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>Input-&gt;</w:t>
      </w: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12 5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0 0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9 7 3 2 0 0 0 0 0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4 2 0 0 0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2 7 0 0 0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11 0 0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8 0 0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6 5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4 3 0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0 5 6 0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0 0 0 4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0 0 0 2</w:t>
      </w:r>
    </w:p>
    <w:p w:rsidR="00315F43" w:rsidRP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0 0 0 5</w:t>
      </w:r>
    </w:p>
    <w:p w:rsid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0 0 0 0 0 0 0 0 0 0 0 0 0</w:t>
      </w:r>
    </w:p>
    <w:p w:rsidR="00315F43" w:rsidRDefault="00315F43" w:rsidP="00315F43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Output-&gt;</w:t>
      </w:r>
      <w:r w:rsidRPr="00315F4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 path is-&gt;1-&gt;2-&gt;7-&gt;10-&gt;12-&gt;</w:t>
      </w:r>
    </w:p>
    <w:p w:rsidR="0063351A" w:rsidRDefault="0063351A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63351A" w:rsidRDefault="0063351A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45C62" w:rsidRDefault="00245C62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7. Matrix chain multiplication</w:t>
      </w:r>
    </w:p>
    <w:p w:rsidR="00245C62" w:rsidRDefault="00671D46" w:rsidP="00245C62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de-&gt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#include&lt;stdio.h&gt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 main() {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int m[5][5]={0}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int s[5][5]={0}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int p[5]={5,4,6,2,7}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int i,j,k,d,min,n=5,q;</w:t>
      </w:r>
    </w:p>
    <w:p w:rsidR="00671D46" w:rsidRPr="00671D46" w:rsidRDefault="005D31BE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for(d=1</w:t>
      </w:r>
      <w:r w:rsidR="00671D46"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;d&lt;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-1</w:t>
      </w:r>
      <w:r w:rsidR="00671D46"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;d++)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{</w:t>
      </w:r>
    </w:p>
    <w:p w:rsidR="00671D46" w:rsidRPr="00671D46" w:rsidRDefault="005D31BE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lastRenderedPageBreak/>
        <w:t xml:space="preserve">      for(i=1;i&lt;n-d</w:t>
      </w:r>
      <w:r w:rsidR="00671D46"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;i++)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{</w:t>
      </w:r>
    </w:p>
    <w:p w:rsidR="00671D46" w:rsidRPr="00671D46" w:rsidRDefault="005D31BE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j=i+d</w:t>
      </w:r>
      <w:r w:rsidR="00671D46"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min=9999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for(k=i;k&lt;=j-1;k++)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{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q=m[i][k]+m[k+1][j]+p[i-1]*p[k]*p[j]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if(q&lt;min)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{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min=q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s[i][j]=k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}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}m[i][j]=min;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}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}</w:t>
      </w:r>
    </w:p>
    <w:p w:rsidR="00671D46" w:rsidRPr="00671D46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printf("%d ",m[1][n-1]);</w:t>
      </w: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</w:p>
    <w:p w:rsidR="00671D46" w:rsidRPr="00245C62" w:rsidRDefault="00671D46" w:rsidP="00671D46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671D46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}</w:t>
      </w:r>
      <w:r w:rsidR="00990E5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</w:t>
      </w:r>
    </w:p>
    <w:p w:rsidR="00245C62" w:rsidRPr="006C4CE4" w:rsidRDefault="00671D46" w:rsidP="009B4A20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Output-&gt; 158</w:t>
      </w:r>
    </w:p>
    <w:p w:rsidR="00E24BA3" w:rsidRDefault="00E24BA3" w:rsidP="00E24B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5A83" w:rsidRDefault="00565A83" w:rsidP="00E24B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5A83" w:rsidRDefault="00565A83" w:rsidP="00E24BA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5A83" w:rsidRDefault="00565A83" w:rsidP="00E24BA3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5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160"/>
    <w:multiLevelType w:val="multilevel"/>
    <w:tmpl w:val="22C09D2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34D19F8"/>
    <w:multiLevelType w:val="hybridMultilevel"/>
    <w:tmpl w:val="BDD4F5BC"/>
    <w:lvl w:ilvl="0" w:tplc="2F589D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204E88"/>
    <w:multiLevelType w:val="hybridMultilevel"/>
    <w:tmpl w:val="CF84AFD6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D01503C"/>
    <w:multiLevelType w:val="hybridMultilevel"/>
    <w:tmpl w:val="6D442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4"/>
    <w:rsid w:val="00010619"/>
    <w:rsid w:val="00032D04"/>
    <w:rsid w:val="00072A12"/>
    <w:rsid w:val="0007757B"/>
    <w:rsid w:val="000A5305"/>
    <w:rsid w:val="000D21C5"/>
    <w:rsid w:val="00152E6E"/>
    <w:rsid w:val="001B08B9"/>
    <w:rsid w:val="00220441"/>
    <w:rsid w:val="00245C62"/>
    <w:rsid w:val="00261A27"/>
    <w:rsid w:val="002B6263"/>
    <w:rsid w:val="00315F43"/>
    <w:rsid w:val="00322B40"/>
    <w:rsid w:val="00324CAC"/>
    <w:rsid w:val="003327ED"/>
    <w:rsid w:val="003C03D7"/>
    <w:rsid w:val="003E0734"/>
    <w:rsid w:val="003F0D64"/>
    <w:rsid w:val="0040259F"/>
    <w:rsid w:val="00493561"/>
    <w:rsid w:val="004B62AC"/>
    <w:rsid w:val="00501A01"/>
    <w:rsid w:val="00562470"/>
    <w:rsid w:val="00562675"/>
    <w:rsid w:val="00565A83"/>
    <w:rsid w:val="00591CFD"/>
    <w:rsid w:val="005B07D1"/>
    <w:rsid w:val="005D31BE"/>
    <w:rsid w:val="005D5049"/>
    <w:rsid w:val="00613B4E"/>
    <w:rsid w:val="006303EA"/>
    <w:rsid w:val="0063351A"/>
    <w:rsid w:val="00671D46"/>
    <w:rsid w:val="00683FD6"/>
    <w:rsid w:val="006A4586"/>
    <w:rsid w:val="006C1367"/>
    <w:rsid w:val="006C4CE4"/>
    <w:rsid w:val="00776B7C"/>
    <w:rsid w:val="00792FA5"/>
    <w:rsid w:val="007D4929"/>
    <w:rsid w:val="007E35C6"/>
    <w:rsid w:val="007E3E03"/>
    <w:rsid w:val="00806BFC"/>
    <w:rsid w:val="00824628"/>
    <w:rsid w:val="008453CD"/>
    <w:rsid w:val="00851DE2"/>
    <w:rsid w:val="008565AB"/>
    <w:rsid w:val="00864DED"/>
    <w:rsid w:val="008B5AC6"/>
    <w:rsid w:val="008D4F7E"/>
    <w:rsid w:val="008D5A41"/>
    <w:rsid w:val="008E3924"/>
    <w:rsid w:val="008F721C"/>
    <w:rsid w:val="00901DAD"/>
    <w:rsid w:val="00902D90"/>
    <w:rsid w:val="00940946"/>
    <w:rsid w:val="0096624C"/>
    <w:rsid w:val="0097727B"/>
    <w:rsid w:val="00990E55"/>
    <w:rsid w:val="009B4A20"/>
    <w:rsid w:val="009F159F"/>
    <w:rsid w:val="00A26219"/>
    <w:rsid w:val="00A432EF"/>
    <w:rsid w:val="00A51C74"/>
    <w:rsid w:val="00A7749A"/>
    <w:rsid w:val="00A84B0F"/>
    <w:rsid w:val="00A85A0D"/>
    <w:rsid w:val="00B142BD"/>
    <w:rsid w:val="00B22333"/>
    <w:rsid w:val="00B35E1E"/>
    <w:rsid w:val="00B43152"/>
    <w:rsid w:val="00B4363F"/>
    <w:rsid w:val="00B65518"/>
    <w:rsid w:val="00B74009"/>
    <w:rsid w:val="00B92BA6"/>
    <w:rsid w:val="00B94BB6"/>
    <w:rsid w:val="00BD641E"/>
    <w:rsid w:val="00BE0139"/>
    <w:rsid w:val="00C071BB"/>
    <w:rsid w:val="00C659A9"/>
    <w:rsid w:val="00CC7D1E"/>
    <w:rsid w:val="00CF584E"/>
    <w:rsid w:val="00D058B4"/>
    <w:rsid w:val="00D10E3A"/>
    <w:rsid w:val="00D7174B"/>
    <w:rsid w:val="00DF0585"/>
    <w:rsid w:val="00DF6FD6"/>
    <w:rsid w:val="00E03104"/>
    <w:rsid w:val="00E17F2D"/>
    <w:rsid w:val="00E24BA3"/>
    <w:rsid w:val="00E417C5"/>
    <w:rsid w:val="00E546F1"/>
    <w:rsid w:val="00EA375E"/>
    <w:rsid w:val="00EB61E2"/>
    <w:rsid w:val="00EC6EBF"/>
    <w:rsid w:val="00F144A2"/>
    <w:rsid w:val="00F45014"/>
    <w:rsid w:val="00F623DA"/>
    <w:rsid w:val="00F65359"/>
    <w:rsid w:val="00F9233B"/>
    <w:rsid w:val="00FC1356"/>
    <w:rsid w:val="00FE628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A3"/>
    <w:pPr>
      <w:ind w:left="720"/>
      <w:contextualSpacing/>
    </w:pPr>
  </w:style>
  <w:style w:type="character" w:customStyle="1" w:styleId="il">
    <w:name w:val="il"/>
    <w:basedOn w:val="DefaultParagraphFont"/>
    <w:rsid w:val="000A53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59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7757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6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A3"/>
    <w:pPr>
      <w:ind w:left="720"/>
      <w:contextualSpacing/>
    </w:pPr>
  </w:style>
  <w:style w:type="character" w:customStyle="1" w:styleId="il">
    <w:name w:val="il"/>
    <w:basedOn w:val="DefaultParagraphFont"/>
    <w:rsid w:val="000A53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59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7757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6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8F9A-E8A1-4DE2-9390-9073F9B4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60</Pages>
  <Words>7246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</dc:creator>
  <cp:keywords/>
  <dc:description/>
  <cp:lastModifiedBy>Anisha</cp:lastModifiedBy>
  <cp:revision>384</cp:revision>
  <dcterms:created xsi:type="dcterms:W3CDTF">2020-02-25T12:51:00Z</dcterms:created>
  <dcterms:modified xsi:type="dcterms:W3CDTF">2020-08-01T06:04:00Z</dcterms:modified>
</cp:coreProperties>
</file>